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74136" w14:textId="77777777" w:rsidR="007C6E82" w:rsidRPr="007C6E82" w:rsidRDefault="007C6E82" w:rsidP="007C6E82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BAD8A09" w14:textId="77777777" w:rsidR="007C6E82" w:rsidRPr="007C6E82" w:rsidRDefault="007C6E82" w:rsidP="007C6E82">
      <w:r w:rsidRPr="00C66D33">
        <w:rPr>
          <w:rFonts w:ascii="Arial" w:hAnsi="Arial" w:cs="Arial"/>
          <w:sz w:val="22"/>
          <w:szCs w:val="22"/>
        </w:rPr>
        <w:fldChar w:fldCharType="begin"/>
      </w:r>
      <w:r w:rsidRPr="007C6E82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7C6E82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7C6E82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7C6E82">
        <w:rPr>
          <w:rFonts w:ascii="Arial" w:hAnsi="Arial" w:cs="Arial"/>
          <w:sz w:val="22"/>
          <w:szCs w:val="22"/>
        </w:rPr>
        <w:t>ХХХ</w:t>
      </w:r>
      <w:proofErr w:type="gramStart"/>
      <w:r w:rsidRPr="007C6E82">
        <w:rPr>
          <w:rFonts w:ascii="Arial" w:hAnsi="Arial" w:cs="Arial"/>
          <w:sz w:val="22"/>
          <w:szCs w:val="22"/>
        </w:rPr>
        <w:t>.Х</w:t>
      </w:r>
      <w:proofErr w:type="gramEnd"/>
      <w:r w:rsidRPr="007C6E82">
        <w:rPr>
          <w:rFonts w:ascii="Arial" w:hAnsi="Arial" w:cs="Arial"/>
          <w:sz w:val="22"/>
          <w:szCs w:val="22"/>
        </w:rPr>
        <w:t>ХХХХХХХ.ХХХХХ-01 2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7C6E82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B9557CE" w14:textId="77777777" w:rsidR="007C6E82" w:rsidRPr="007C6E82" w:rsidRDefault="007C6E82" w:rsidP="007C6E82"/>
    <w:p w14:paraId="0B566031" w14:textId="77777777" w:rsidR="007C6E82" w:rsidRPr="007C6E82" w:rsidRDefault="007C6E82" w:rsidP="007C6E82"/>
    <w:p w14:paraId="0BB4EFED" w14:textId="77777777" w:rsidR="007C6E82" w:rsidRPr="007C6E82" w:rsidRDefault="007C6E82" w:rsidP="007C6E82"/>
    <w:p w14:paraId="37650C73" w14:textId="77777777" w:rsidR="007C6E82" w:rsidRPr="007C6E82" w:rsidRDefault="007C6E82" w:rsidP="007C6E82">
      <w:pPr>
        <w:rPr>
          <w:rFonts w:ascii="Arial" w:hAnsi="Arial" w:cs="Arial"/>
        </w:rPr>
      </w:pPr>
    </w:p>
    <w:p w14:paraId="3A9B57D7" w14:textId="77777777" w:rsidR="007C6E82" w:rsidRPr="007C6E8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7485B88E" w14:textId="77777777" w:rsidR="007C6E82" w:rsidRPr="007C6E8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49061D8A" w14:textId="77777777" w:rsidR="007C6E8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0AA81E03" w14:textId="77777777" w:rsidR="007C6E8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6E941BA0" w14:textId="77777777" w:rsidR="007C6E82" w:rsidRDefault="007C6E82" w:rsidP="007C6E82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2F4AE5A" w14:textId="77777777" w:rsidR="007C6E82" w:rsidRPr="0040291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3FD19BD2" w14:textId="77777777" w:rsidR="007C6E82" w:rsidRPr="007C6E8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67539B0F" w14:textId="77777777" w:rsidR="007C6E82" w:rsidRPr="007C6E8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0D706B24" w14:textId="77777777" w:rsidR="007C6E82" w:rsidRPr="007C6E8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2CCAEBA4" w14:textId="77777777" w:rsidR="007C6E82" w:rsidRPr="007C6E8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7FBEC8D1" w14:textId="77777777" w:rsidR="007C6E82" w:rsidRPr="007C6E8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552AFCC0" w14:textId="77777777" w:rsidR="007C6E82" w:rsidRPr="007C6E82" w:rsidRDefault="007C6E82" w:rsidP="007C6E82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3D0BB4EC" w:rsidR="00A10F1A" w:rsidRPr="002C2C00" w:rsidRDefault="000E3935" w:rsidP="002C2C00">
      <w:pPr>
        <w:spacing w:after="120"/>
        <w:jc w:val="center"/>
        <w:rPr>
          <w:rFonts w:ascii="Arial" w:hAnsi="Arial" w:cs="Arial"/>
          <w:b/>
        </w:rPr>
      </w:pPr>
      <w:r w:rsidRPr="000E3935">
        <w:rPr>
          <w:rFonts w:ascii="Arial" w:hAnsi="Arial" w:cs="Arial"/>
          <w:b/>
        </w:rPr>
        <w:t>Ведомость эксплуатационных документов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E15FD5">
        <w:rPr>
          <w:rFonts w:ascii="Arial" w:hAnsi="Arial" w:cs="Arial"/>
          <w:b/>
        </w:rPr>
        <w:t>ХХХ</w:t>
      </w:r>
      <w:proofErr w:type="gramStart"/>
      <w:r w:rsidR="00E15FD5">
        <w:rPr>
          <w:rFonts w:ascii="Arial" w:hAnsi="Arial" w:cs="Arial"/>
          <w:b/>
        </w:rPr>
        <w:t>.Х</w:t>
      </w:r>
      <w:proofErr w:type="gramEnd"/>
      <w:r w:rsidR="00E15FD5">
        <w:rPr>
          <w:rFonts w:ascii="Arial" w:hAnsi="Arial" w:cs="Arial"/>
          <w:b/>
        </w:rPr>
        <w:t>ХХХХХХХ.ХХХХХ-01 2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7C6E82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E15FD5">
        <w:rPr>
          <w:rFonts w:ascii="Arial" w:hAnsi="Arial" w:cs="Arial"/>
          <w:b/>
          <w:noProof/>
        </w:rPr>
        <w:t>4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7C6E82" w:rsidRDefault="002C2C00" w:rsidP="002C2C00">
      <w:pPr>
        <w:jc w:val="center"/>
        <w:rPr>
          <w:rFonts w:ascii="Arial" w:hAnsi="Arial" w:cs="Arial"/>
          <w:b/>
        </w:rPr>
      </w:pPr>
    </w:p>
    <w:p w14:paraId="7A41CE7A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499B1621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5DACDAE9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4B56FE33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6362D765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1E5CD54A" w14:textId="77777777" w:rsidR="003C18AF" w:rsidRDefault="003C18AF" w:rsidP="002C2C00">
      <w:pPr>
        <w:jc w:val="center"/>
        <w:rPr>
          <w:rFonts w:ascii="Arial" w:hAnsi="Arial" w:cs="Arial"/>
          <w:sz w:val="22"/>
          <w:szCs w:val="22"/>
        </w:rPr>
      </w:pPr>
    </w:p>
    <w:p w14:paraId="6A6F36E5" w14:textId="77777777" w:rsidR="003C18AF" w:rsidRDefault="003C18AF" w:rsidP="002C2C00">
      <w:pPr>
        <w:jc w:val="center"/>
        <w:rPr>
          <w:rFonts w:ascii="Arial" w:hAnsi="Arial" w:cs="Arial"/>
          <w:sz w:val="22"/>
          <w:szCs w:val="22"/>
        </w:rPr>
      </w:pPr>
    </w:p>
    <w:p w14:paraId="61EE3AF8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0B5930E9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77B614F0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1F4E212B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135B2A58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2B741C88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2077477A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21553DAE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5BD46172" w14:textId="77777777" w:rsidR="008A6E40" w:rsidRDefault="008A6E40" w:rsidP="002C2C00">
      <w:pPr>
        <w:jc w:val="center"/>
        <w:rPr>
          <w:rFonts w:ascii="Arial" w:hAnsi="Arial" w:cs="Arial"/>
          <w:sz w:val="22"/>
          <w:szCs w:val="22"/>
        </w:rPr>
      </w:pPr>
    </w:p>
    <w:p w14:paraId="5E2BFDFF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58BC0BE8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4121AF2E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444A40C4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6FA37CDC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2BC7CE03" w14:textId="77777777" w:rsidR="009B2B43" w:rsidRDefault="009B2B43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85BF137" w:rsidR="002C2C00" w:rsidRPr="002C2C00" w:rsidRDefault="009B2B43" w:rsidP="002C2C00">
      <w:pPr>
        <w:jc w:val="center"/>
        <w:rPr>
          <w:rFonts w:ascii="Arial" w:hAnsi="Arial" w:cs="Arial"/>
          <w:b/>
          <w:lang w:val="en-US"/>
        </w:rPr>
        <w:sectPr w:rsidR="002C2C00" w:rsidRPr="002C2C00" w:rsidSect="00C021CD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Default="0063151F" w:rsidP="00E011C2">
      <w:pPr>
        <w:pStyle w:val="tdnontocunorderedcaption"/>
        <w:rPr>
          <w:lang w:val="en-US"/>
        </w:rPr>
      </w:pPr>
      <w:bookmarkStart w:id="1" w:name="_Toc264388593"/>
      <w:r w:rsidRPr="008D4152">
        <w:lastRenderedPageBreak/>
        <w:t>АННОТАЦИЯ</w:t>
      </w:r>
    </w:p>
    <w:p w14:paraId="1402E894" w14:textId="77777777" w:rsidR="00DC7E88" w:rsidRPr="00A90793" w:rsidRDefault="00DC7E88" w:rsidP="00A90793">
      <w:pPr>
        <w:pStyle w:val="tdtext"/>
        <w:ind w:firstLine="0"/>
        <w:sectPr w:rsidR="00DC7E88" w:rsidRPr="00A90793" w:rsidSect="00C021CD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3400"/>
        <w:gridCol w:w="737"/>
        <w:gridCol w:w="1752"/>
      </w:tblGrid>
      <w:tr w:rsidR="000E3935" w:rsidRPr="008A723D" w14:paraId="16C07DE4" w14:textId="77777777" w:rsidTr="006E3675">
        <w:trPr>
          <w:trHeight w:hRule="exact" w:val="1134"/>
          <w:tblHeader/>
        </w:trPr>
        <w:tc>
          <w:tcPr>
            <w:tcW w:w="4536" w:type="dxa"/>
            <w:vAlign w:val="center"/>
          </w:tcPr>
          <w:p w14:paraId="56AFB068" w14:textId="77777777" w:rsidR="000E3935" w:rsidRPr="008A397E" w:rsidRDefault="000E3935" w:rsidP="000E3935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3402" w:type="dxa"/>
            <w:vAlign w:val="center"/>
          </w:tcPr>
          <w:p w14:paraId="2D0F623F" w14:textId="77777777" w:rsidR="000E3935" w:rsidRPr="008A397E" w:rsidRDefault="000E3935" w:rsidP="000E3935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737" w:type="dxa"/>
            <w:vAlign w:val="center"/>
          </w:tcPr>
          <w:p w14:paraId="7654F966" w14:textId="25164165" w:rsidR="000E3935" w:rsidRPr="008A397E" w:rsidRDefault="000E3935" w:rsidP="000E3935">
            <w:pPr>
              <w:pStyle w:val="tdtablecaption"/>
            </w:pPr>
            <w:r>
              <w:t>Кол. экз</w:t>
            </w:r>
          </w:p>
        </w:tc>
        <w:tc>
          <w:tcPr>
            <w:tcW w:w="1753" w:type="dxa"/>
            <w:vAlign w:val="center"/>
          </w:tcPr>
          <w:p w14:paraId="4238C3E8" w14:textId="642C0652" w:rsidR="000E3935" w:rsidRPr="008A397E" w:rsidRDefault="000E3935" w:rsidP="000E3935">
            <w:pPr>
              <w:pStyle w:val="tdtablecaption"/>
            </w:pPr>
            <w:r>
              <w:t>Местона</w:t>
            </w:r>
            <w:r w:rsidR="006E3675">
              <w:t>-хождение</w:t>
            </w:r>
          </w:p>
        </w:tc>
      </w:tr>
      <w:tr w:rsidR="000E3935" w:rsidRPr="008A723D" w14:paraId="4575D42E" w14:textId="77777777" w:rsidTr="006E3675">
        <w:trPr>
          <w:trHeight w:val="397"/>
        </w:trPr>
        <w:tc>
          <w:tcPr>
            <w:tcW w:w="4536" w:type="dxa"/>
          </w:tcPr>
          <w:p w14:paraId="71AA48CD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2CB7CA6C" w14:textId="6B3917FC" w:rsidR="000E3935" w:rsidRPr="00245198" w:rsidRDefault="006E3675" w:rsidP="00046852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>Документы на программу</w:t>
            </w:r>
          </w:p>
        </w:tc>
        <w:tc>
          <w:tcPr>
            <w:tcW w:w="737" w:type="dxa"/>
          </w:tcPr>
          <w:p w14:paraId="13B130DD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21DD64EE" w14:textId="34F0C48D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3B229B44" w14:textId="77777777" w:rsidTr="006E3675">
        <w:trPr>
          <w:trHeight w:val="397"/>
        </w:trPr>
        <w:tc>
          <w:tcPr>
            <w:tcW w:w="4536" w:type="dxa"/>
          </w:tcPr>
          <w:p w14:paraId="5459BAC2" w14:textId="059580DD" w:rsidR="000E3935" w:rsidRPr="00046852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115E7A59" w14:textId="07355748" w:rsidR="000E3935" w:rsidRPr="00046852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5F3B3DD0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708861F3" w14:textId="0FAC4762" w:rsidR="000E3935" w:rsidRPr="00046852" w:rsidRDefault="000E3935" w:rsidP="00046852">
            <w:pPr>
              <w:pStyle w:val="tdtabletext"/>
            </w:pPr>
          </w:p>
        </w:tc>
      </w:tr>
      <w:tr w:rsidR="000E3935" w:rsidRPr="008A723D" w14:paraId="5578660B" w14:textId="77777777" w:rsidTr="006E3675">
        <w:trPr>
          <w:trHeight w:val="397"/>
        </w:trPr>
        <w:tc>
          <w:tcPr>
            <w:tcW w:w="4536" w:type="dxa"/>
          </w:tcPr>
          <w:p w14:paraId="39AB6070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7E9F6F44" w14:textId="648E170B" w:rsidR="000E3935" w:rsidRPr="00046852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06FF5B9F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457C87F4" w14:textId="7EBF2BC7" w:rsidR="000E3935" w:rsidRPr="00046852" w:rsidRDefault="000E3935" w:rsidP="00046852">
            <w:pPr>
              <w:pStyle w:val="tdtabletext"/>
            </w:pPr>
          </w:p>
        </w:tc>
      </w:tr>
      <w:tr w:rsidR="000E3935" w:rsidRPr="008A723D" w14:paraId="7E636719" w14:textId="77777777" w:rsidTr="006E3675">
        <w:trPr>
          <w:trHeight w:val="397"/>
        </w:trPr>
        <w:tc>
          <w:tcPr>
            <w:tcW w:w="4536" w:type="dxa"/>
          </w:tcPr>
          <w:p w14:paraId="06EF9C00" w14:textId="1E95FEB6" w:rsidR="000E3935" w:rsidRPr="00046852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314063F9" w14:textId="3A16FA88" w:rsidR="000E3935" w:rsidRPr="00046852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4BA28463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0E48153C" w14:textId="0D6A8CA6" w:rsidR="000E3935" w:rsidRPr="00046852" w:rsidRDefault="000E3935" w:rsidP="00046852">
            <w:pPr>
              <w:pStyle w:val="tdtabletext"/>
            </w:pPr>
          </w:p>
        </w:tc>
      </w:tr>
      <w:tr w:rsidR="000E3935" w:rsidRPr="008A723D" w14:paraId="73EE846D" w14:textId="77777777" w:rsidTr="006E3675">
        <w:trPr>
          <w:trHeight w:val="397"/>
        </w:trPr>
        <w:tc>
          <w:tcPr>
            <w:tcW w:w="4536" w:type="dxa"/>
          </w:tcPr>
          <w:p w14:paraId="46773526" w14:textId="2D11378D" w:rsidR="000E3935" w:rsidRPr="00046852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663ED170" w14:textId="7B5954A5" w:rsidR="000E3935" w:rsidRPr="00046852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68C0B8D6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12F59F57" w14:textId="34BD99C4" w:rsidR="000E3935" w:rsidRPr="00046852" w:rsidRDefault="000E3935" w:rsidP="00046852">
            <w:pPr>
              <w:pStyle w:val="tdtabletext"/>
            </w:pPr>
          </w:p>
        </w:tc>
      </w:tr>
      <w:tr w:rsidR="000E3935" w:rsidRPr="008A723D" w14:paraId="41241E3F" w14:textId="77777777" w:rsidTr="006E3675">
        <w:trPr>
          <w:trHeight w:val="397"/>
        </w:trPr>
        <w:tc>
          <w:tcPr>
            <w:tcW w:w="4536" w:type="dxa"/>
          </w:tcPr>
          <w:p w14:paraId="205B2FCD" w14:textId="21A9226B" w:rsidR="000E3935" w:rsidRPr="00046852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65459C05" w14:textId="088CEE93" w:rsidR="000E3935" w:rsidRPr="00046852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76B26373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3A7F4FC5" w14:textId="447FD244" w:rsidR="000E3935" w:rsidRPr="00046852" w:rsidRDefault="000E3935" w:rsidP="00046852">
            <w:pPr>
              <w:pStyle w:val="tdtabletext"/>
            </w:pPr>
          </w:p>
        </w:tc>
      </w:tr>
      <w:tr w:rsidR="000E3935" w:rsidRPr="008A723D" w14:paraId="2A7419E8" w14:textId="77777777" w:rsidTr="006E3675">
        <w:trPr>
          <w:trHeight w:val="397"/>
        </w:trPr>
        <w:tc>
          <w:tcPr>
            <w:tcW w:w="4536" w:type="dxa"/>
          </w:tcPr>
          <w:p w14:paraId="21A91D06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6FCB2341" w14:textId="709A325E" w:rsidR="000E3935" w:rsidRPr="00046852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33B4DD54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5F1457AB" w14:textId="349E306F" w:rsidR="000E3935" w:rsidRPr="00046852" w:rsidRDefault="000E3935" w:rsidP="00046852">
            <w:pPr>
              <w:pStyle w:val="tdtabletext"/>
            </w:pPr>
          </w:p>
        </w:tc>
      </w:tr>
      <w:tr w:rsidR="000E3935" w:rsidRPr="008A723D" w14:paraId="5CBFEBE3" w14:textId="77777777" w:rsidTr="006E3675">
        <w:trPr>
          <w:trHeight w:val="397"/>
        </w:trPr>
        <w:tc>
          <w:tcPr>
            <w:tcW w:w="4536" w:type="dxa"/>
          </w:tcPr>
          <w:p w14:paraId="4312AA81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3E23ECCE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3C1D1580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034081CB" w14:textId="3C9BB289" w:rsidR="000E3935" w:rsidRPr="00046852" w:rsidRDefault="000E3935" w:rsidP="00046852">
            <w:pPr>
              <w:pStyle w:val="tdtabletext"/>
            </w:pPr>
          </w:p>
        </w:tc>
      </w:tr>
      <w:tr w:rsidR="000E3935" w:rsidRPr="008A723D" w14:paraId="2CA5BE3A" w14:textId="77777777" w:rsidTr="006E3675">
        <w:trPr>
          <w:trHeight w:val="397"/>
        </w:trPr>
        <w:tc>
          <w:tcPr>
            <w:tcW w:w="4536" w:type="dxa"/>
          </w:tcPr>
          <w:p w14:paraId="49C94493" w14:textId="77777777" w:rsidR="000E3935" w:rsidRPr="00046852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49589577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0BE76FEE" w14:textId="77777777" w:rsidR="000E3935" w:rsidRPr="00046852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666ADCCE" w14:textId="42CEA046" w:rsidR="000E3935" w:rsidRPr="00046852" w:rsidRDefault="000E3935" w:rsidP="00046852">
            <w:pPr>
              <w:pStyle w:val="tdtabletext"/>
            </w:pPr>
          </w:p>
        </w:tc>
      </w:tr>
      <w:tr w:rsidR="000E3935" w:rsidRPr="008A723D" w14:paraId="31303BC4" w14:textId="77777777" w:rsidTr="006E3675">
        <w:trPr>
          <w:trHeight w:val="397"/>
        </w:trPr>
        <w:tc>
          <w:tcPr>
            <w:tcW w:w="4536" w:type="dxa"/>
          </w:tcPr>
          <w:p w14:paraId="6D7F866B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50549E6C" w14:textId="64FDA84E" w:rsidR="000E3935" w:rsidRPr="008A723D" w:rsidRDefault="006E3675" w:rsidP="006E3675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Документы на составные </w:t>
            </w:r>
          </w:p>
        </w:tc>
        <w:tc>
          <w:tcPr>
            <w:tcW w:w="737" w:type="dxa"/>
          </w:tcPr>
          <w:p w14:paraId="302599C4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594E701F" w14:textId="48BDB069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6C0C665B" w14:textId="77777777" w:rsidTr="006E3675">
        <w:trPr>
          <w:trHeight w:val="397"/>
        </w:trPr>
        <w:tc>
          <w:tcPr>
            <w:tcW w:w="4536" w:type="dxa"/>
          </w:tcPr>
          <w:p w14:paraId="22719443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7A51A1CF" w14:textId="02139E97" w:rsidR="000E3935" w:rsidRPr="006E3675" w:rsidRDefault="006E3675" w:rsidP="006E3675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>части программы</w:t>
            </w:r>
          </w:p>
        </w:tc>
        <w:tc>
          <w:tcPr>
            <w:tcW w:w="737" w:type="dxa"/>
          </w:tcPr>
          <w:p w14:paraId="72D6FEDE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28B96961" w14:textId="2D88C414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2714DEFB" w14:textId="77777777" w:rsidTr="006E3675">
        <w:trPr>
          <w:trHeight w:val="397"/>
        </w:trPr>
        <w:tc>
          <w:tcPr>
            <w:tcW w:w="4536" w:type="dxa"/>
          </w:tcPr>
          <w:p w14:paraId="32BFB323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7F4805C6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3B3D2ED9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091288C0" w14:textId="3CFC6F0E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5C6547FA" w14:textId="77777777" w:rsidTr="006E3675">
        <w:trPr>
          <w:trHeight w:val="397"/>
        </w:trPr>
        <w:tc>
          <w:tcPr>
            <w:tcW w:w="4536" w:type="dxa"/>
          </w:tcPr>
          <w:p w14:paraId="66BB039F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2F86CCB2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35AC06A2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61678BA6" w14:textId="353B0E9A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187C6BF8" w14:textId="77777777" w:rsidTr="006E3675">
        <w:trPr>
          <w:trHeight w:val="397"/>
        </w:trPr>
        <w:tc>
          <w:tcPr>
            <w:tcW w:w="4536" w:type="dxa"/>
          </w:tcPr>
          <w:p w14:paraId="34873882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428FA247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1719A28A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1B514979" w14:textId="238742C7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22A48889" w14:textId="77777777" w:rsidTr="006E3675">
        <w:trPr>
          <w:trHeight w:val="397"/>
        </w:trPr>
        <w:tc>
          <w:tcPr>
            <w:tcW w:w="4536" w:type="dxa"/>
          </w:tcPr>
          <w:p w14:paraId="7846C7BB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4E694B71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58C93CD1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3880074B" w14:textId="4D7D3E3B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2F749BD5" w14:textId="77777777" w:rsidTr="006E3675">
        <w:trPr>
          <w:trHeight w:val="397"/>
        </w:trPr>
        <w:tc>
          <w:tcPr>
            <w:tcW w:w="4536" w:type="dxa"/>
          </w:tcPr>
          <w:p w14:paraId="1D16C3C4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0D61016F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15343CBF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5D80C0E3" w14:textId="3B2F0088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303F2B34" w14:textId="77777777" w:rsidTr="006E3675">
        <w:trPr>
          <w:trHeight w:val="397"/>
        </w:trPr>
        <w:tc>
          <w:tcPr>
            <w:tcW w:w="4536" w:type="dxa"/>
          </w:tcPr>
          <w:p w14:paraId="278B0C47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1C62C7BA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1815DA28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1494EC6F" w14:textId="100B2EFA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03189B28" w14:textId="77777777" w:rsidTr="006E3675">
        <w:trPr>
          <w:trHeight w:val="397"/>
        </w:trPr>
        <w:tc>
          <w:tcPr>
            <w:tcW w:w="4536" w:type="dxa"/>
          </w:tcPr>
          <w:p w14:paraId="02692B4F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17AF18C5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67BFD982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3355F158" w14:textId="195EDFE3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3957FA78" w14:textId="77777777" w:rsidTr="006E3675">
        <w:trPr>
          <w:trHeight w:val="397"/>
        </w:trPr>
        <w:tc>
          <w:tcPr>
            <w:tcW w:w="4536" w:type="dxa"/>
          </w:tcPr>
          <w:p w14:paraId="62050D5E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76DEC60F" w14:textId="01CA307A" w:rsidR="000E3935" w:rsidRPr="008A723D" w:rsidRDefault="000E3935" w:rsidP="00046852">
            <w:pPr>
              <w:pStyle w:val="tdtabletext"/>
              <w:jc w:val="center"/>
            </w:pPr>
          </w:p>
        </w:tc>
        <w:tc>
          <w:tcPr>
            <w:tcW w:w="737" w:type="dxa"/>
          </w:tcPr>
          <w:p w14:paraId="476A047D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5B612868" w14:textId="46084C75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7D094865" w14:textId="77777777" w:rsidTr="006E3675">
        <w:trPr>
          <w:trHeight w:val="397"/>
        </w:trPr>
        <w:tc>
          <w:tcPr>
            <w:tcW w:w="4536" w:type="dxa"/>
          </w:tcPr>
          <w:p w14:paraId="7F309B84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06CB1390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770A2300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37BA317D" w14:textId="493AFD09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63097088" w14:textId="77777777" w:rsidTr="006E3675">
        <w:trPr>
          <w:trHeight w:val="397"/>
        </w:trPr>
        <w:tc>
          <w:tcPr>
            <w:tcW w:w="4536" w:type="dxa"/>
          </w:tcPr>
          <w:p w14:paraId="682B4F8A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60973CEB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69B758CC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2508F0C5" w14:textId="5AEDA3F2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09FD7E74" w14:textId="77777777" w:rsidTr="006E3675">
        <w:trPr>
          <w:trHeight w:val="397"/>
        </w:trPr>
        <w:tc>
          <w:tcPr>
            <w:tcW w:w="4536" w:type="dxa"/>
          </w:tcPr>
          <w:p w14:paraId="7C2F0FBB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347B8294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7431EB80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014D352C" w14:textId="39D67ACD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6D541142" w14:textId="77777777" w:rsidTr="006E3675">
        <w:trPr>
          <w:trHeight w:val="397"/>
        </w:trPr>
        <w:tc>
          <w:tcPr>
            <w:tcW w:w="4536" w:type="dxa"/>
          </w:tcPr>
          <w:p w14:paraId="5CE8D4B9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6B35A578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28A79531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0419D02D" w14:textId="3A249652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6FF2FEF8" w14:textId="77777777" w:rsidTr="006E3675">
        <w:trPr>
          <w:trHeight w:val="397"/>
        </w:trPr>
        <w:tc>
          <w:tcPr>
            <w:tcW w:w="4536" w:type="dxa"/>
          </w:tcPr>
          <w:p w14:paraId="4D26F2AF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6A38F804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3E3CA76F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268FA67E" w14:textId="401344A1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5B85DC7A" w14:textId="77777777" w:rsidTr="006E3675">
        <w:trPr>
          <w:trHeight w:val="397"/>
        </w:trPr>
        <w:tc>
          <w:tcPr>
            <w:tcW w:w="4536" w:type="dxa"/>
          </w:tcPr>
          <w:p w14:paraId="582C7012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3BD445AB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138B62E4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598196DF" w14:textId="37F02A16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3D0DD0DF" w14:textId="77777777" w:rsidTr="006E3675">
        <w:trPr>
          <w:trHeight w:val="397"/>
        </w:trPr>
        <w:tc>
          <w:tcPr>
            <w:tcW w:w="4536" w:type="dxa"/>
          </w:tcPr>
          <w:p w14:paraId="39680AA3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676CF2A5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4CB50754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59A57F34" w14:textId="655D7096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09773E63" w14:textId="77777777" w:rsidTr="006E3675">
        <w:trPr>
          <w:trHeight w:val="397"/>
        </w:trPr>
        <w:tc>
          <w:tcPr>
            <w:tcW w:w="4536" w:type="dxa"/>
          </w:tcPr>
          <w:p w14:paraId="5612D2D4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2B2EE45C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5393403D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40FB72FE" w14:textId="57E6FD60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2583AC5E" w14:textId="77777777" w:rsidTr="006E3675">
        <w:trPr>
          <w:trHeight w:val="397"/>
        </w:trPr>
        <w:tc>
          <w:tcPr>
            <w:tcW w:w="4536" w:type="dxa"/>
          </w:tcPr>
          <w:p w14:paraId="3EA113B6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447E0C5A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4B1CB1DA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32ACAD5E" w14:textId="5314415F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38E7D14B" w14:textId="77777777" w:rsidTr="006E3675">
        <w:trPr>
          <w:trHeight w:val="397"/>
        </w:trPr>
        <w:tc>
          <w:tcPr>
            <w:tcW w:w="4536" w:type="dxa"/>
          </w:tcPr>
          <w:p w14:paraId="477854FC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3402" w:type="dxa"/>
          </w:tcPr>
          <w:p w14:paraId="6E612248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746C8AB9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1F6D2316" w14:textId="26DFD7F5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5FD7BCC4" w14:textId="77777777" w:rsidTr="006E3675">
        <w:trPr>
          <w:trHeight w:val="397"/>
        </w:trPr>
        <w:tc>
          <w:tcPr>
            <w:tcW w:w="4536" w:type="dxa"/>
          </w:tcPr>
          <w:p w14:paraId="3054FCF8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47797DF3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029B1DCC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0312C84F" w:rsidR="000E3935" w:rsidRPr="008A723D" w:rsidRDefault="000E3935" w:rsidP="00046852">
            <w:pPr>
              <w:pStyle w:val="tdtabletext"/>
            </w:pPr>
          </w:p>
        </w:tc>
      </w:tr>
      <w:tr w:rsidR="000E3935" w:rsidRPr="008A723D" w14:paraId="435E0163" w14:textId="77777777" w:rsidTr="006E3675">
        <w:trPr>
          <w:trHeight w:val="397"/>
        </w:trPr>
        <w:tc>
          <w:tcPr>
            <w:tcW w:w="4536" w:type="dxa"/>
          </w:tcPr>
          <w:p w14:paraId="7271929A" w14:textId="77777777" w:rsidR="000E3935" w:rsidRPr="008A723D" w:rsidRDefault="000E3935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3402" w:type="dxa"/>
          </w:tcPr>
          <w:p w14:paraId="0A121143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737" w:type="dxa"/>
          </w:tcPr>
          <w:p w14:paraId="1B7CBFF2" w14:textId="77777777" w:rsidR="000E3935" w:rsidRPr="008A723D" w:rsidRDefault="000E3935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13D2DD34" w:rsidR="000E3935" w:rsidRPr="008A723D" w:rsidRDefault="000E3935" w:rsidP="00046852">
            <w:pPr>
              <w:pStyle w:val="tdtabletext"/>
            </w:pPr>
          </w:p>
        </w:tc>
      </w:tr>
    </w:tbl>
    <w:p w14:paraId="5D18D275" w14:textId="1C4EC67F" w:rsidR="006E3675" w:rsidRPr="008A723D" w:rsidRDefault="006E3675" w:rsidP="00046852">
      <w:pPr>
        <w:pStyle w:val="tdtabletext"/>
        <w:tabs>
          <w:tab w:val="clear" w:pos="0"/>
          <w:tab w:val="left" w:pos="4532"/>
          <w:tab w:val="left" w:pos="7932"/>
          <w:tab w:val="left" w:pos="8669"/>
        </w:tabs>
      </w:pPr>
      <w:r w:rsidRPr="008A723D">
        <w:tab/>
      </w:r>
      <w:r w:rsidRPr="008A723D">
        <w:tab/>
      </w:r>
    </w:p>
    <w:p w14:paraId="4224B8AC" w14:textId="77777777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078"/>
        <w:gridCol w:w="1119"/>
        <w:gridCol w:w="1052"/>
        <w:gridCol w:w="1187"/>
        <w:gridCol w:w="1187"/>
        <w:gridCol w:w="1059"/>
        <w:gridCol w:w="1540"/>
        <w:gridCol w:w="659"/>
        <w:gridCol w:w="732"/>
      </w:tblGrid>
      <w:tr w:rsidR="00145109" w:rsidRPr="00DC7E88" w14:paraId="7A00D3E3" w14:textId="77777777" w:rsidTr="008A6E40">
        <w:trPr>
          <w:trHeight w:val="567"/>
        </w:trPr>
        <w:tc>
          <w:tcPr>
            <w:tcW w:w="9931" w:type="dxa"/>
            <w:gridSpan w:val="10"/>
            <w:vAlign w:val="center"/>
          </w:tcPr>
          <w:p w14:paraId="5A5495BA" w14:textId="34EDD9B0" w:rsidR="00145109" w:rsidRPr="00706CF0" w:rsidRDefault="00145109" w:rsidP="00706CF0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145109" w:rsidRPr="00FF1CCD" w14:paraId="6AFAFDB0" w14:textId="77777777" w:rsidTr="008A6E40">
        <w:trPr>
          <w:trHeight w:val="414"/>
        </w:trPr>
        <w:tc>
          <w:tcPr>
            <w:tcW w:w="4897" w:type="dxa"/>
            <w:gridSpan w:val="5"/>
            <w:vAlign w:val="center"/>
          </w:tcPr>
          <w:p w14:paraId="0CCDAB12" w14:textId="77777777" w:rsidR="00145109" w:rsidRPr="00706CF0" w:rsidRDefault="00145109" w:rsidP="00706CF0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54" w:type="dxa"/>
            <w:vMerge w:val="restart"/>
            <w:vAlign w:val="center"/>
          </w:tcPr>
          <w:p w14:paraId="492891E7" w14:textId="77777777" w:rsidR="00145109" w:rsidRPr="00706CF0" w:rsidRDefault="00145109" w:rsidP="00706CF0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30" w:type="dxa"/>
            <w:vMerge w:val="restart"/>
            <w:vAlign w:val="center"/>
          </w:tcPr>
          <w:p w14:paraId="347225E2" w14:textId="77777777" w:rsidR="00145109" w:rsidRPr="00706CF0" w:rsidRDefault="00145109" w:rsidP="00706CF0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497" w:type="dxa"/>
            <w:vMerge w:val="restart"/>
            <w:vAlign w:val="center"/>
          </w:tcPr>
          <w:p w14:paraId="1A241636" w14:textId="77777777" w:rsidR="00145109" w:rsidRPr="00706CF0" w:rsidRDefault="00145109" w:rsidP="00706CF0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41" w:type="dxa"/>
            <w:vMerge w:val="restart"/>
            <w:vAlign w:val="center"/>
          </w:tcPr>
          <w:p w14:paraId="7574D78D" w14:textId="77777777" w:rsidR="00145109" w:rsidRPr="00706CF0" w:rsidRDefault="00145109" w:rsidP="00706CF0">
            <w:pPr>
              <w:pStyle w:val="tdtablecaption"/>
            </w:pPr>
            <w:r w:rsidRPr="00706CF0"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1E7E366F" w14:textId="77777777" w:rsidR="00145109" w:rsidRPr="00706CF0" w:rsidRDefault="00145109" w:rsidP="00706CF0">
            <w:pPr>
              <w:pStyle w:val="tdtablecaption"/>
            </w:pPr>
            <w:r w:rsidRPr="00706CF0">
              <w:t>Дата</w:t>
            </w:r>
          </w:p>
        </w:tc>
      </w:tr>
      <w:tr w:rsidR="00145109" w:rsidRPr="00FF1CCD" w14:paraId="172A6AD2" w14:textId="77777777" w:rsidTr="008A6E40">
        <w:trPr>
          <w:trHeight w:val="184"/>
        </w:trPr>
        <w:tc>
          <w:tcPr>
            <w:tcW w:w="584" w:type="dxa"/>
            <w:vAlign w:val="center"/>
          </w:tcPr>
          <w:p w14:paraId="39E34013" w14:textId="77777777" w:rsidR="00145109" w:rsidRPr="00706CF0" w:rsidRDefault="00145109" w:rsidP="00706CF0">
            <w:pPr>
              <w:pStyle w:val="tdtablecaption"/>
            </w:pPr>
            <w:r w:rsidRPr="00706CF0">
              <w:t>Изм.</w:t>
            </w:r>
          </w:p>
        </w:tc>
        <w:tc>
          <w:tcPr>
            <w:tcW w:w="1048" w:type="dxa"/>
            <w:vAlign w:val="center"/>
          </w:tcPr>
          <w:p w14:paraId="5E1DEB66" w14:textId="77777777" w:rsidR="00145109" w:rsidRPr="00706CF0" w:rsidRDefault="00145109" w:rsidP="00706CF0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088" w:type="dxa"/>
            <w:vAlign w:val="center"/>
          </w:tcPr>
          <w:p w14:paraId="3CDC815F" w14:textId="77777777" w:rsidR="00145109" w:rsidRPr="00706CF0" w:rsidRDefault="00145109" w:rsidP="00706CF0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023" w:type="dxa"/>
            <w:vAlign w:val="center"/>
          </w:tcPr>
          <w:p w14:paraId="725BE0C4" w14:textId="77777777" w:rsidR="00145109" w:rsidRPr="00706CF0" w:rsidRDefault="00145109" w:rsidP="00706CF0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54" w:type="dxa"/>
            <w:vAlign w:val="center"/>
          </w:tcPr>
          <w:p w14:paraId="49CAB571" w14:textId="77777777" w:rsidR="00145109" w:rsidRPr="00706CF0" w:rsidRDefault="00145109" w:rsidP="00706CF0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54" w:type="dxa"/>
            <w:vMerge/>
            <w:vAlign w:val="center"/>
          </w:tcPr>
          <w:p w14:paraId="009F7BA8" w14:textId="77777777" w:rsidR="00145109" w:rsidRPr="00706CF0" w:rsidRDefault="00145109" w:rsidP="00706CF0">
            <w:pPr>
              <w:pStyle w:val="tdtablecaption"/>
            </w:pPr>
          </w:p>
        </w:tc>
        <w:tc>
          <w:tcPr>
            <w:tcW w:w="1030" w:type="dxa"/>
            <w:vMerge/>
            <w:vAlign w:val="center"/>
          </w:tcPr>
          <w:p w14:paraId="01579A13" w14:textId="77777777" w:rsidR="00145109" w:rsidRPr="00706CF0" w:rsidRDefault="00145109" w:rsidP="00706CF0">
            <w:pPr>
              <w:pStyle w:val="tdtablecaption"/>
            </w:pPr>
          </w:p>
        </w:tc>
        <w:tc>
          <w:tcPr>
            <w:tcW w:w="1497" w:type="dxa"/>
            <w:vMerge/>
            <w:vAlign w:val="center"/>
          </w:tcPr>
          <w:p w14:paraId="18BE8DAB" w14:textId="77777777" w:rsidR="00145109" w:rsidRPr="00706CF0" w:rsidRDefault="00145109" w:rsidP="00706CF0">
            <w:pPr>
              <w:pStyle w:val="tdtablecaption"/>
            </w:pPr>
          </w:p>
        </w:tc>
        <w:tc>
          <w:tcPr>
            <w:tcW w:w="641" w:type="dxa"/>
            <w:vMerge/>
            <w:vAlign w:val="center"/>
          </w:tcPr>
          <w:p w14:paraId="614D9206" w14:textId="77777777" w:rsidR="00145109" w:rsidRPr="00706CF0" w:rsidRDefault="00145109" w:rsidP="00706CF0">
            <w:pPr>
              <w:pStyle w:val="tdtablecaption"/>
            </w:pPr>
          </w:p>
        </w:tc>
        <w:tc>
          <w:tcPr>
            <w:tcW w:w="712" w:type="dxa"/>
            <w:vMerge/>
            <w:vAlign w:val="center"/>
          </w:tcPr>
          <w:p w14:paraId="77E7EADF" w14:textId="77777777" w:rsidR="00145109" w:rsidRPr="00706CF0" w:rsidRDefault="00145109" w:rsidP="00706CF0">
            <w:pPr>
              <w:pStyle w:val="tdtablecaption"/>
            </w:pPr>
          </w:p>
        </w:tc>
      </w:tr>
      <w:tr w:rsidR="00145109" w:rsidRPr="00FF1CCD" w14:paraId="3DA37027" w14:textId="77777777" w:rsidTr="008A6E40">
        <w:trPr>
          <w:trHeight w:val="369"/>
        </w:trPr>
        <w:tc>
          <w:tcPr>
            <w:tcW w:w="584" w:type="dxa"/>
          </w:tcPr>
          <w:p w14:paraId="5150ACD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1F048B6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0C65B91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3579FDF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2411EF4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5F15A09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5BBE3E8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2C71CF6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252EA71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09CDF7AD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3C7ACD8C" w14:textId="77777777" w:rsidTr="008A6E40">
        <w:trPr>
          <w:trHeight w:val="369"/>
        </w:trPr>
        <w:tc>
          <w:tcPr>
            <w:tcW w:w="584" w:type="dxa"/>
          </w:tcPr>
          <w:p w14:paraId="42126CD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57E785A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67FEF49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3AFA230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291F1CD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29A20E4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490B10D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4891C76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1B9C405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545E3096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2D1504A9" w14:textId="77777777" w:rsidTr="008A6E40">
        <w:trPr>
          <w:trHeight w:val="369"/>
        </w:trPr>
        <w:tc>
          <w:tcPr>
            <w:tcW w:w="584" w:type="dxa"/>
          </w:tcPr>
          <w:p w14:paraId="4E2C52A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156B552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51AF023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41F4457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531A493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276978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0AA098E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4E175F0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71A4E8A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5E7E4474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3FB81F45" w14:textId="77777777" w:rsidTr="008A6E40">
        <w:trPr>
          <w:trHeight w:val="369"/>
        </w:trPr>
        <w:tc>
          <w:tcPr>
            <w:tcW w:w="584" w:type="dxa"/>
          </w:tcPr>
          <w:p w14:paraId="1A609E2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07A071C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31397B7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0542697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5FD4968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79A0926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201CC0C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0A1C397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77D5FD7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6768EF7B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0E7C98F4" w14:textId="77777777" w:rsidTr="008A6E40">
        <w:trPr>
          <w:trHeight w:val="369"/>
        </w:trPr>
        <w:tc>
          <w:tcPr>
            <w:tcW w:w="584" w:type="dxa"/>
          </w:tcPr>
          <w:p w14:paraId="15946EE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7A6EC59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06A01F5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47DFC18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6E10E96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19D6200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46988FA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65CAE57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33D1AEC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0E2A7950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31FC00FF" w14:textId="77777777" w:rsidTr="008A6E40">
        <w:trPr>
          <w:trHeight w:val="369"/>
        </w:trPr>
        <w:tc>
          <w:tcPr>
            <w:tcW w:w="584" w:type="dxa"/>
          </w:tcPr>
          <w:p w14:paraId="5D04868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11A9EA9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3E99A53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2764A45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5B02A57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0F9338C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1DF5DCA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7C1E822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3974E93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5522C568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45CD7DCA" w14:textId="77777777" w:rsidTr="008A6E40">
        <w:trPr>
          <w:trHeight w:val="369"/>
        </w:trPr>
        <w:tc>
          <w:tcPr>
            <w:tcW w:w="584" w:type="dxa"/>
          </w:tcPr>
          <w:p w14:paraId="2BBF04C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5A277E2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382007B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3FD4FE5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692E9AB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BF3088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759BAC1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7024CD6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4EE908B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5CFF3628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69906921" w14:textId="77777777" w:rsidTr="008A6E40">
        <w:trPr>
          <w:trHeight w:val="369"/>
        </w:trPr>
        <w:tc>
          <w:tcPr>
            <w:tcW w:w="584" w:type="dxa"/>
          </w:tcPr>
          <w:p w14:paraId="775F7F6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25A693A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027AC78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3B4574C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729E2EB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9722DD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6C548BF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028A187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06D9344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55B706E5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4AF07545" w14:textId="77777777" w:rsidTr="008A6E40">
        <w:trPr>
          <w:trHeight w:val="369"/>
        </w:trPr>
        <w:tc>
          <w:tcPr>
            <w:tcW w:w="584" w:type="dxa"/>
          </w:tcPr>
          <w:p w14:paraId="641E01C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6E36697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3878A29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07035DA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272C390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6695140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002DC01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762DDAC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582F3AF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26F61E2D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5B6563BC" w14:textId="77777777" w:rsidTr="008A6E40">
        <w:trPr>
          <w:trHeight w:val="369"/>
        </w:trPr>
        <w:tc>
          <w:tcPr>
            <w:tcW w:w="584" w:type="dxa"/>
          </w:tcPr>
          <w:p w14:paraId="05CFB88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0CE5D79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688BEA6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5AAC86F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27C2ED9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7C21088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1A51F57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5543CEB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255F456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52F6A6AF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1F1B0EB6" w14:textId="77777777" w:rsidTr="008A6E40">
        <w:trPr>
          <w:trHeight w:val="369"/>
        </w:trPr>
        <w:tc>
          <w:tcPr>
            <w:tcW w:w="584" w:type="dxa"/>
          </w:tcPr>
          <w:p w14:paraId="5BB00D2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0BF61DB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7BDEA8F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280490A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522F163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7374F06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6836D1B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1A184BE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3124780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5F1E0E65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2A6E68BC" w14:textId="77777777" w:rsidTr="008A6E40">
        <w:trPr>
          <w:trHeight w:val="369"/>
        </w:trPr>
        <w:tc>
          <w:tcPr>
            <w:tcW w:w="584" w:type="dxa"/>
          </w:tcPr>
          <w:p w14:paraId="6C1023A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4235693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1612DDE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6CD83FE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F18A8A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00C0FB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59C4175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52C0CE2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49B1B50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417B18AC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24C78DC1" w14:textId="77777777" w:rsidTr="008A6E40">
        <w:trPr>
          <w:trHeight w:val="369"/>
        </w:trPr>
        <w:tc>
          <w:tcPr>
            <w:tcW w:w="584" w:type="dxa"/>
          </w:tcPr>
          <w:p w14:paraId="68B4BD8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78D6C31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620769A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516C0D5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948CA3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882E41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1074479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57EAC5B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64AFEC3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4C063261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7DF7DF4C" w14:textId="77777777" w:rsidTr="008A6E40">
        <w:trPr>
          <w:trHeight w:val="369"/>
        </w:trPr>
        <w:tc>
          <w:tcPr>
            <w:tcW w:w="584" w:type="dxa"/>
          </w:tcPr>
          <w:p w14:paraId="1695E8C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100FCE9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49756ED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39291A5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78E49AA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750ED09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5465005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41CB724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34EB279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3C5AAEFC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5A159794" w14:textId="77777777" w:rsidTr="008A6E40">
        <w:trPr>
          <w:trHeight w:val="369"/>
        </w:trPr>
        <w:tc>
          <w:tcPr>
            <w:tcW w:w="584" w:type="dxa"/>
          </w:tcPr>
          <w:p w14:paraId="293E5A1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5812614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542B64A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1FC0E51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462139F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03BA4CD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1D22BB3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5874B7B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10B8008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7DF92537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0DCB4FDD" w14:textId="77777777" w:rsidTr="008A6E40">
        <w:trPr>
          <w:trHeight w:val="369"/>
        </w:trPr>
        <w:tc>
          <w:tcPr>
            <w:tcW w:w="584" w:type="dxa"/>
          </w:tcPr>
          <w:p w14:paraId="0964F87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019D803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124CAFA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22FB3BD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1B335F7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1CE31F5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5035C4B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39C7EDC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45FA500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2EDDCB41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485FBA32" w14:textId="77777777" w:rsidTr="008A6E40">
        <w:trPr>
          <w:trHeight w:val="369"/>
        </w:trPr>
        <w:tc>
          <w:tcPr>
            <w:tcW w:w="584" w:type="dxa"/>
          </w:tcPr>
          <w:p w14:paraId="4BC37D3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25A6AB9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0610FA0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545486E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49C92EA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460EABF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3BE89FB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6643052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342A217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4F5343E0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2B1D13A3" w14:textId="77777777" w:rsidTr="008A6E40">
        <w:trPr>
          <w:trHeight w:val="369"/>
        </w:trPr>
        <w:tc>
          <w:tcPr>
            <w:tcW w:w="584" w:type="dxa"/>
          </w:tcPr>
          <w:p w14:paraId="1B76F77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3E0162C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563678F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02CBFA1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66472EE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53E05F1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61ACE52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40DFBCF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6260571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24FA22FD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1A624290" w14:textId="77777777" w:rsidTr="008A6E40">
        <w:trPr>
          <w:trHeight w:val="369"/>
        </w:trPr>
        <w:tc>
          <w:tcPr>
            <w:tcW w:w="584" w:type="dxa"/>
          </w:tcPr>
          <w:p w14:paraId="158711E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79C5D16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34FE84F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234045B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73BF174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04EC050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6D89FDD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61DB02B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2A03B40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6B1EDF1D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5293EB12" w14:textId="77777777" w:rsidTr="008A6E40">
        <w:trPr>
          <w:trHeight w:val="369"/>
        </w:trPr>
        <w:tc>
          <w:tcPr>
            <w:tcW w:w="584" w:type="dxa"/>
          </w:tcPr>
          <w:p w14:paraId="46A05ED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116401E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44A8D40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1BDBE33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5DA8B5C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2C529CB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7852D0E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1C24FF2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525CDE0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4FBE4CC4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5472A237" w14:textId="77777777" w:rsidTr="008A6E40">
        <w:trPr>
          <w:trHeight w:val="369"/>
        </w:trPr>
        <w:tc>
          <w:tcPr>
            <w:tcW w:w="584" w:type="dxa"/>
          </w:tcPr>
          <w:p w14:paraId="0FADF2A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1F428D5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5736186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5154002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1E971AA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25E773B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3B4FA3B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7947F0E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57F1B6D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6EFF5527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698600D7" w14:textId="77777777" w:rsidTr="008A6E40">
        <w:trPr>
          <w:trHeight w:val="369"/>
        </w:trPr>
        <w:tc>
          <w:tcPr>
            <w:tcW w:w="584" w:type="dxa"/>
          </w:tcPr>
          <w:p w14:paraId="4CC60B2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64A66B3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5F6D43C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7DCEE93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05D693D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13F362E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7B24D9D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4FC58B8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6886C17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14B7C825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06665C18" w14:textId="77777777" w:rsidTr="008A6E40">
        <w:trPr>
          <w:trHeight w:val="369"/>
        </w:trPr>
        <w:tc>
          <w:tcPr>
            <w:tcW w:w="584" w:type="dxa"/>
          </w:tcPr>
          <w:p w14:paraId="54DB2A4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76F2788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4F07BC5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76D1773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5CD7BE3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5BA83AA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5FDE5B1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7058DC4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1C06F9E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52AE5E59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3A3FA3C6" w14:textId="77777777" w:rsidTr="008A6E40">
        <w:trPr>
          <w:trHeight w:val="369"/>
        </w:trPr>
        <w:tc>
          <w:tcPr>
            <w:tcW w:w="584" w:type="dxa"/>
          </w:tcPr>
          <w:p w14:paraId="1FE7BD7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185B5EC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04500A7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0DAED2C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06D8B15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42187EB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40C32FF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1B13002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42F8A1B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5760DE5E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0E1C29E4" w14:textId="77777777" w:rsidTr="008A6E40">
        <w:trPr>
          <w:trHeight w:val="369"/>
        </w:trPr>
        <w:tc>
          <w:tcPr>
            <w:tcW w:w="584" w:type="dxa"/>
          </w:tcPr>
          <w:p w14:paraId="367AC4C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1EDC356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00F976D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7D51592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4D5B30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054165E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38EF841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57AB6E8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66BAFFE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2EF87E90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78B60D85" w14:textId="77777777" w:rsidTr="008A6E40">
        <w:trPr>
          <w:trHeight w:val="369"/>
        </w:trPr>
        <w:tc>
          <w:tcPr>
            <w:tcW w:w="584" w:type="dxa"/>
          </w:tcPr>
          <w:p w14:paraId="697FBF8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64E49F7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31C6CC9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32A351F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E8D12E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451BFAE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5D74F32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6AA07EA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2A27869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496311FE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611C0EEE" w14:textId="77777777" w:rsidTr="008A6E40">
        <w:trPr>
          <w:trHeight w:val="369"/>
        </w:trPr>
        <w:tc>
          <w:tcPr>
            <w:tcW w:w="584" w:type="dxa"/>
          </w:tcPr>
          <w:p w14:paraId="7B3195C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384B29A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36893D4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4A01090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24C39CB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7F60168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244C670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2218228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12F1390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4B24E2C2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3E74F78B" w14:textId="77777777" w:rsidTr="008A6E40">
        <w:trPr>
          <w:trHeight w:val="369"/>
        </w:trPr>
        <w:tc>
          <w:tcPr>
            <w:tcW w:w="584" w:type="dxa"/>
          </w:tcPr>
          <w:p w14:paraId="0C75B43B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1A8FE0E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1CB3AA8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33A0CD4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AEF583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0B18C7E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50BA5F3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18E3501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63855CE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0E49C0C5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2ABC389F" w14:textId="77777777" w:rsidTr="008A6E40">
        <w:trPr>
          <w:trHeight w:val="369"/>
        </w:trPr>
        <w:tc>
          <w:tcPr>
            <w:tcW w:w="584" w:type="dxa"/>
          </w:tcPr>
          <w:p w14:paraId="28496F4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243DEFB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77216CC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58563A4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7F075E2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58B3271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6BEFE7B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6D9A089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494854E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76EE3034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0F83CA39" w14:textId="77777777" w:rsidTr="008A6E40">
        <w:trPr>
          <w:trHeight w:val="369"/>
        </w:trPr>
        <w:tc>
          <w:tcPr>
            <w:tcW w:w="584" w:type="dxa"/>
          </w:tcPr>
          <w:p w14:paraId="11D4FDA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3314045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21F6CC6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140B721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1625AA5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E03887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289823EA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6FA68F3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63D013B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4090D68E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6B75389D" w14:textId="77777777" w:rsidTr="008A6E40">
        <w:trPr>
          <w:trHeight w:val="369"/>
        </w:trPr>
        <w:tc>
          <w:tcPr>
            <w:tcW w:w="584" w:type="dxa"/>
          </w:tcPr>
          <w:p w14:paraId="4DF1AED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4BCE6366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47C81759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62347C4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128FE26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34ECFE2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02DFFB1D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65B13730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5A9F1A5C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24C317CF" w14:textId="77777777" w:rsidR="00145109" w:rsidRPr="00FF1CCD" w:rsidRDefault="00145109" w:rsidP="0079310E">
            <w:pPr>
              <w:pStyle w:val="tdtabletext"/>
            </w:pPr>
          </w:p>
        </w:tc>
      </w:tr>
      <w:tr w:rsidR="00145109" w:rsidRPr="00FF1CCD" w14:paraId="7D78583D" w14:textId="77777777" w:rsidTr="008A6E40">
        <w:trPr>
          <w:trHeight w:val="369"/>
        </w:trPr>
        <w:tc>
          <w:tcPr>
            <w:tcW w:w="584" w:type="dxa"/>
          </w:tcPr>
          <w:p w14:paraId="0B09C5C4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48" w:type="dxa"/>
          </w:tcPr>
          <w:p w14:paraId="10F4A4E2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88" w:type="dxa"/>
          </w:tcPr>
          <w:p w14:paraId="146619D1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23" w:type="dxa"/>
          </w:tcPr>
          <w:p w14:paraId="2BF924BE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1003613F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154" w:type="dxa"/>
          </w:tcPr>
          <w:p w14:paraId="6CB667A7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030" w:type="dxa"/>
          </w:tcPr>
          <w:p w14:paraId="2CB37398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1497" w:type="dxa"/>
          </w:tcPr>
          <w:p w14:paraId="7B6666B5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641" w:type="dxa"/>
          </w:tcPr>
          <w:p w14:paraId="227F1B73" w14:textId="77777777" w:rsidR="00145109" w:rsidRPr="00FF1CCD" w:rsidRDefault="00145109" w:rsidP="0079310E">
            <w:pPr>
              <w:pStyle w:val="tdtabletext"/>
            </w:pPr>
          </w:p>
        </w:tc>
        <w:tc>
          <w:tcPr>
            <w:tcW w:w="712" w:type="dxa"/>
          </w:tcPr>
          <w:p w14:paraId="014CE1A0" w14:textId="77777777" w:rsidR="00145109" w:rsidRPr="00FF1CCD" w:rsidRDefault="00145109" w:rsidP="0079310E">
            <w:pPr>
              <w:pStyle w:val="tdtabletext"/>
            </w:pPr>
          </w:p>
        </w:tc>
      </w:tr>
      <w:bookmarkEnd w:id="1"/>
      <w:bookmarkEnd w:id="2"/>
      <w:bookmarkEnd w:id="3"/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C021CD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EA1BF" w14:textId="77777777" w:rsidR="007E1FC2" w:rsidRDefault="007E1FC2">
      <w:r>
        <w:separator/>
      </w:r>
    </w:p>
    <w:p w14:paraId="3A5FEE95" w14:textId="77777777" w:rsidR="007E1FC2" w:rsidRDefault="007E1FC2"/>
  </w:endnote>
  <w:endnote w:type="continuationSeparator" w:id="0">
    <w:p w14:paraId="6B2D8190" w14:textId="77777777" w:rsidR="007E1FC2" w:rsidRDefault="007E1FC2">
      <w:r>
        <w:continuationSeparator/>
      </w:r>
    </w:p>
    <w:p w14:paraId="4BD0660D" w14:textId="77777777" w:rsidR="007E1FC2" w:rsidRDefault="007E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iCKwIAAGU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6FBD27E" w:rsidR="00DB4B79" w:rsidRPr="003C18AF" w:rsidRDefault="003C18AF" w:rsidP="003C18A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6FE32" wp14:editId="2A24EAF8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85615" w14:textId="77777777" w:rsidR="003C18AF" w:rsidRPr="00237AA4" w:rsidRDefault="003C18AF" w:rsidP="003C18A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B3D79" w14:textId="77777777" w:rsidR="003C18AF" w:rsidRPr="00A965E8" w:rsidRDefault="003C18AF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1F643" w14:textId="77777777" w:rsidR="003C18AF" w:rsidRPr="00A965E8" w:rsidRDefault="003C18AF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16818" w14:textId="77777777" w:rsidR="003C18AF" w:rsidRPr="00197CCC" w:rsidRDefault="003C18AF" w:rsidP="003C18A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32F05" w14:textId="77777777" w:rsidR="003C18AF" w:rsidRPr="00A965E8" w:rsidRDefault="003C18AF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FA58A" w14:textId="77777777" w:rsidR="003C18AF" w:rsidRPr="00082709" w:rsidRDefault="003C18AF" w:rsidP="003C18A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E66FD" w14:textId="77777777" w:rsidR="003C18AF" w:rsidRPr="00A965E8" w:rsidRDefault="003C18AF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5179E" w14:textId="77777777" w:rsidR="003C18AF" w:rsidRPr="00082709" w:rsidRDefault="003C18AF" w:rsidP="003C18A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7586D" w14:textId="77777777" w:rsidR="003C18AF" w:rsidRPr="00670A11" w:rsidRDefault="003C18AF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0037E" w14:textId="77777777" w:rsidR="003C18AF" w:rsidRPr="00A965E8" w:rsidRDefault="003C18AF" w:rsidP="003C18A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0818A" w14:textId="77777777" w:rsidR="003C18AF" w:rsidRPr="00653D7A" w:rsidRDefault="003C18AF" w:rsidP="003C18A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    <v:textbox inset="0,0,0,0">
                  <w:txbxContent>
                    <w:p w14:paraId="61A85615" w14:textId="77777777" w:rsidR="003C18AF" w:rsidRPr="00237AA4" w:rsidRDefault="003C18AF" w:rsidP="003C18A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1FB3D79" w14:textId="77777777" w:rsidR="003C18AF" w:rsidRPr="00A965E8" w:rsidRDefault="003C18AF" w:rsidP="003C18A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E71F643" w14:textId="77777777" w:rsidR="003C18AF" w:rsidRPr="00A965E8" w:rsidRDefault="003C18AF" w:rsidP="003C18A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5016818" w14:textId="77777777" w:rsidR="003C18AF" w:rsidRPr="00197CCC" w:rsidRDefault="003C18AF" w:rsidP="003C1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2032F05" w14:textId="77777777" w:rsidR="003C18AF" w:rsidRPr="00A965E8" w:rsidRDefault="003C18AF" w:rsidP="003C18A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F2FA58A" w14:textId="77777777" w:rsidR="003C18AF" w:rsidRPr="00082709" w:rsidRDefault="003C18AF" w:rsidP="003C1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31EE66FD" w14:textId="77777777" w:rsidR="003C18AF" w:rsidRPr="00A965E8" w:rsidRDefault="003C18AF" w:rsidP="003C18A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625179E" w14:textId="77777777" w:rsidR="003C18AF" w:rsidRPr="00082709" w:rsidRDefault="003C18AF" w:rsidP="003C1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387586D" w14:textId="77777777" w:rsidR="003C18AF" w:rsidRPr="00670A11" w:rsidRDefault="003C18AF" w:rsidP="003C18A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3050037E" w14:textId="77777777" w:rsidR="003C18AF" w:rsidRPr="00A965E8" w:rsidRDefault="003C18AF" w:rsidP="003C18A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990818A" w14:textId="77777777" w:rsidR="003C18AF" w:rsidRPr="00653D7A" w:rsidRDefault="003C18AF" w:rsidP="003C1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FF04" w14:textId="77777777" w:rsidR="007E1FC2" w:rsidRDefault="007E1FC2">
      <w:r>
        <w:separator/>
      </w:r>
    </w:p>
    <w:p w14:paraId="1121FB9F" w14:textId="77777777" w:rsidR="007E1FC2" w:rsidRDefault="007E1FC2"/>
  </w:footnote>
  <w:footnote w:type="continuationSeparator" w:id="0">
    <w:p w14:paraId="33172BB0" w14:textId="77777777" w:rsidR="007E1FC2" w:rsidRDefault="007E1FC2">
      <w:r>
        <w:continuationSeparator/>
      </w:r>
    </w:p>
    <w:p w14:paraId="1AF3BAE2" w14:textId="77777777" w:rsidR="007E1FC2" w:rsidRDefault="007E1F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6E8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7C6E82">
      <w:rPr>
        <w:rFonts w:ascii="Arial" w:hAnsi="Arial" w:cs="Arial"/>
        <w:noProof/>
        <w:sz w:val="22"/>
        <w:szCs w:val="22"/>
      </w:rPr>
      <w:t>4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15FD5">
      <w:rPr>
        <w:rFonts w:ascii="Arial" w:hAnsi="Arial" w:cs="Arial"/>
        <w:sz w:val="22"/>
        <w:szCs w:val="22"/>
      </w:rPr>
      <w:t>ХХХ</w:t>
    </w:r>
    <w:proofErr w:type="gramStart"/>
    <w:r w:rsidR="00E15FD5">
      <w:rPr>
        <w:rFonts w:ascii="Arial" w:hAnsi="Arial" w:cs="Arial"/>
        <w:sz w:val="22"/>
        <w:szCs w:val="22"/>
      </w:rPr>
      <w:t>.Х</w:t>
    </w:r>
    <w:proofErr w:type="gramEnd"/>
    <w:r w:rsidR="00E15FD5">
      <w:rPr>
        <w:rFonts w:ascii="Arial" w:hAnsi="Arial" w:cs="Arial"/>
        <w:sz w:val="22"/>
        <w:szCs w:val="22"/>
      </w:rPr>
      <w:t>ХХХХХХХ.ХХХХХ-01 2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9E083DA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56E94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A69"/>
    <w:rsid w:val="000D1BB7"/>
    <w:rsid w:val="000D74DA"/>
    <w:rsid w:val="000E12DD"/>
    <w:rsid w:val="000E3935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343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18AF"/>
    <w:rsid w:val="003C5B28"/>
    <w:rsid w:val="003D09BE"/>
    <w:rsid w:val="003D220F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26583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79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4D22"/>
    <w:rsid w:val="006D052E"/>
    <w:rsid w:val="006D4E4D"/>
    <w:rsid w:val="006D4FDD"/>
    <w:rsid w:val="006D54F0"/>
    <w:rsid w:val="006D6340"/>
    <w:rsid w:val="006D6F4E"/>
    <w:rsid w:val="006E0145"/>
    <w:rsid w:val="006E1F23"/>
    <w:rsid w:val="006E3675"/>
    <w:rsid w:val="006E668E"/>
    <w:rsid w:val="006F02DB"/>
    <w:rsid w:val="006F16BB"/>
    <w:rsid w:val="006F1748"/>
    <w:rsid w:val="006F342E"/>
    <w:rsid w:val="007014AA"/>
    <w:rsid w:val="00701DF1"/>
    <w:rsid w:val="00706CF0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9310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6E82"/>
    <w:rsid w:val="007C7811"/>
    <w:rsid w:val="007D1D74"/>
    <w:rsid w:val="007D349B"/>
    <w:rsid w:val="007D4246"/>
    <w:rsid w:val="007D7615"/>
    <w:rsid w:val="007E1FC2"/>
    <w:rsid w:val="007E7A1E"/>
    <w:rsid w:val="00801FF0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40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B43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24AD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169"/>
    <w:rsid w:val="00A23268"/>
    <w:rsid w:val="00A23422"/>
    <w:rsid w:val="00A2456C"/>
    <w:rsid w:val="00A254F9"/>
    <w:rsid w:val="00A30566"/>
    <w:rsid w:val="00A3098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1505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662D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21CD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F36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0001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5FD5"/>
    <w:rsid w:val="00E16515"/>
    <w:rsid w:val="00E24504"/>
    <w:rsid w:val="00E26E9B"/>
    <w:rsid w:val="00E270EA"/>
    <w:rsid w:val="00E305A3"/>
    <w:rsid w:val="00E30D68"/>
    <w:rsid w:val="00E30DA7"/>
    <w:rsid w:val="00E33B5E"/>
    <w:rsid w:val="00E34479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4675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3D220F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3D220F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1FD17A-8C9D-4F7D-BD12-9DD42FFA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эксплуатационных документов</vt:lpstr>
    </vt:vector>
  </TitlesOfParts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эксплуатационных документов</dc:title>
  <dc:subject>ХХХ.ХХХХХХХХ.ХХХХХ-01 20 01</dc:subject>
  <dc:creator/>
  <cp:lastModifiedBy/>
  <cp:revision>1</cp:revision>
  <dcterms:created xsi:type="dcterms:W3CDTF">2016-07-21T13:10:00Z</dcterms:created>
  <dcterms:modified xsi:type="dcterms:W3CDTF">2016-08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